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51" w:rsidRDefault="006F5958" w:rsidP="006015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年度报告提示性公告</w:t>
      </w:r>
    </w:p>
    <w:p w:rsidR="00CB2351" w:rsidRDefault="00CB2351" w:rsidP="006015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CB2351" w:rsidRDefault="006F5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CB2351" w:rsidRDefault="006F5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，先锋现金宝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优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先锋精一灵活配置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纯债</w:t>
      </w:r>
      <w:r>
        <w:rPr>
          <w:rFonts w:ascii="仿宋" w:eastAsia="仿宋" w:hAnsi="仿宋"/>
          <w:color w:val="000000" w:themeColor="text1"/>
          <w:sz w:val="32"/>
          <w:szCs w:val="32"/>
        </w:rPr>
        <w:t>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博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124F8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3</w:t>
      </w:r>
      <w:r w:rsidR="00276C6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CB2351" w:rsidRDefault="006F595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CB2351" w:rsidRDefault="006F5958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2351" w:rsidRDefault="006F59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CB2351" w:rsidRDefault="006F59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124F8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CB2351" w:rsidSect="00CB2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6D" w:rsidRDefault="001E296D" w:rsidP="00CB2351">
      <w:r>
        <w:separator/>
      </w:r>
    </w:p>
  </w:endnote>
  <w:endnote w:type="continuationSeparator" w:id="0">
    <w:p w:rsidR="001E296D" w:rsidRDefault="001E296D" w:rsidP="00CB2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AB" w:rsidRDefault="009159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CB2351" w:rsidRDefault="00EF325C">
        <w:pPr>
          <w:pStyle w:val="a5"/>
          <w:jc w:val="center"/>
        </w:pPr>
        <w:r>
          <w:fldChar w:fldCharType="begin"/>
        </w:r>
        <w:r w:rsidR="006F5958">
          <w:instrText>PAGE   \* MERGEFORMAT</w:instrText>
        </w:r>
        <w:r>
          <w:fldChar w:fldCharType="separate"/>
        </w:r>
        <w:r w:rsidR="006F5958">
          <w:rPr>
            <w:lang w:val="zh-CN"/>
          </w:rPr>
          <w:t>2</w:t>
        </w:r>
        <w:r>
          <w:fldChar w:fldCharType="end"/>
        </w:r>
      </w:p>
    </w:sdtContent>
  </w:sdt>
  <w:p w:rsidR="00CB2351" w:rsidRDefault="00CB23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51" w:rsidRDefault="00CB2351">
    <w:pPr>
      <w:pStyle w:val="a5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6D" w:rsidRDefault="001E296D" w:rsidP="00CB2351">
      <w:r>
        <w:separator/>
      </w:r>
    </w:p>
  </w:footnote>
  <w:footnote w:type="continuationSeparator" w:id="0">
    <w:p w:rsidR="001E296D" w:rsidRDefault="001E296D" w:rsidP="00CB2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AB" w:rsidRDefault="009159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AB" w:rsidRDefault="009159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AB" w:rsidRDefault="009159A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96D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6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4C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156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95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773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59AB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004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4E0C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351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4F8"/>
    <w:rsid w:val="00E1254C"/>
    <w:rsid w:val="00E16895"/>
    <w:rsid w:val="00E32614"/>
    <w:rsid w:val="00E33250"/>
    <w:rsid w:val="00E3526B"/>
    <w:rsid w:val="00E5059C"/>
    <w:rsid w:val="00E54C06"/>
    <w:rsid w:val="00E55B1F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5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7D67"/>
    <w:rsid w:val="00FB23EE"/>
    <w:rsid w:val="00FC34DF"/>
    <w:rsid w:val="00FD658E"/>
    <w:rsid w:val="00FE0C5A"/>
    <w:rsid w:val="00FE13A2"/>
    <w:rsid w:val="01ED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B235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CB235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B2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B2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CB235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CB2351"/>
    <w:rPr>
      <w:b/>
      <w:bCs/>
    </w:rPr>
  </w:style>
  <w:style w:type="character" w:styleId="a9">
    <w:name w:val="Hyperlink"/>
    <w:basedOn w:val="a0"/>
    <w:uiPriority w:val="99"/>
    <w:unhideWhenUsed/>
    <w:qFormat/>
    <w:rsid w:val="00CB235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B235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CB235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CB235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B2351"/>
    <w:rPr>
      <w:sz w:val="18"/>
      <w:szCs w:val="18"/>
    </w:rPr>
  </w:style>
  <w:style w:type="paragraph" w:styleId="ac">
    <w:name w:val="List Paragraph"/>
    <w:basedOn w:val="a"/>
    <w:uiPriority w:val="34"/>
    <w:qFormat/>
    <w:rsid w:val="00CB235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B235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B2351"/>
  </w:style>
  <w:style w:type="character" w:customStyle="1" w:styleId="Char4">
    <w:name w:val="批注主题 Char"/>
    <w:basedOn w:val="Char"/>
    <w:link w:val="a8"/>
    <w:uiPriority w:val="99"/>
    <w:semiHidden/>
    <w:rsid w:val="00CB235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CB23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787C2-9ED4-4B64-942C-D28F769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4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2:00Z</dcterms:created>
  <dcterms:modified xsi:type="dcterms:W3CDTF">2023-03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E1E64AF76AB4FE58DC76B7CD8B5701C</vt:lpwstr>
  </property>
</Properties>
</file>